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06C696" w:rsidR="00E05948" w:rsidRPr="0010181B" w:rsidRDefault="00A91FBF" w:rsidP="00323119">
            <w:pPr>
              <w:jc w:val="center"/>
              <w:rPr>
                <w:b/>
                <w:i/>
                <w:sz w:val="24"/>
                <w:szCs w:val="24"/>
              </w:rPr>
            </w:pPr>
            <w:r w:rsidRPr="0010181B">
              <w:rPr>
                <w:b/>
                <w:i/>
                <w:sz w:val="24"/>
                <w:szCs w:val="24"/>
              </w:rPr>
              <w:t>Основы эргономик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0FF0D33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4A1D62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65C0FC0A" w:rsidR="00D1678A" w:rsidRPr="00EE5128" w:rsidRDefault="00D1678A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0E928751" w:rsidR="004E4C46" w:rsidRPr="00CA7C1A" w:rsidRDefault="004E4C4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A91FBF" w:rsidRPr="00A91FBF">
        <w:rPr>
          <w:b/>
          <w:sz w:val="24"/>
          <w:szCs w:val="24"/>
        </w:rPr>
        <w:t>Основы эргономики</w:t>
      </w:r>
      <w:r w:rsidR="00D13D7A" w:rsidRPr="00A91FBF">
        <w:rPr>
          <w:b/>
          <w:sz w:val="24"/>
          <w:szCs w:val="24"/>
        </w:rPr>
        <w:t>»</w:t>
      </w:r>
      <w:r w:rsidR="00CA7C1A">
        <w:rPr>
          <w:i/>
          <w:sz w:val="24"/>
          <w:szCs w:val="24"/>
        </w:rPr>
        <w:t xml:space="preserve"> </w:t>
      </w:r>
      <w:r w:rsidRPr="00CA7C1A">
        <w:rPr>
          <w:sz w:val="24"/>
          <w:szCs w:val="24"/>
        </w:rPr>
        <w:t xml:space="preserve">изучается в </w:t>
      </w:r>
      <w:r w:rsidR="009664F2" w:rsidRPr="00A91FBF">
        <w:rPr>
          <w:b/>
          <w:i/>
          <w:sz w:val="24"/>
          <w:szCs w:val="24"/>
        </w:rPr>
        <w:t>третьем</w:t>
      </w:r>
      <w:r w:rsidRPr="00A91FBF">
        <w:rPr>
          <w:b/>
          <w:i/>
          <w:sz w:val="24"/>
          <w:szCs w:val="24"/>
        </w:rPr>
        <w:t xml:space="preserve"> семестре</w:t>
      </w:r>
      <w:r w:rsidRPr="00CA7C1A">
        <w:rPr>
          <w:i/>
          <w:sz w:val="24"/>
          <w:szCs w:val="24"/>
        </w:rPr>
        <w:t>.</w:t>
      </w:r>
    </w:p>
    <w:p w14:paraId="09CC816F" w14:textId="13E52B63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4C1EE857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A91FBF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7777777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AF4E9F">
        <w:rPr>
          <w:b/>
          <w:sz w:val="24"/>
          <w:szCs w:val="24"/>
        </w:rPr>
        <w:t>Основы эргономики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623CF4F" w14:textId="77777777" w:rsidR="00C13321" w:rsidRPr="007B449A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46D4CFB8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Технический рисунок;</w:t>
      </w:r>
    </w:p>
    <w:p w14:paraId="6D31A902" w14:textId="77777777" w:rsidR="00C13321" w:rsidRPr="00AF4E9F" w:rsidRDefault="00C13321" w:rsidP="00C13321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252DAE1C" w14:textId="77777777" w:rsidR="00C13321" w:rsidRPr="007B449A" w:rsidRDefault="00C13321" w:rsidP="00C1332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47D2FBA" w14:textId="2B1BF53A" w:rsidR="00C13321" w:rsidRPr="00AF4E9F" w:rsidRDefault="004A1D62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роектирование</w:t>
      </w:r>
      <w:r w:rsidR="00C13321" w:rsidRPr="00AF4E9F">
        <w:rPr>
          <w:sz w:val="24"/>
          <w:szCs w:val="24"/>
        </w:rPr>
        <w:t>;</w:t>
      </w:r>
    </w:p>
    <w:p w14:paraId="319CDE52" w14:textId="1B28C53B" w:rsidR="00C13321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Конструирование объектов среды</w:t>
      </w:r>
      <w:r>
        <w:rPr>
          <w:sz w:val="24"/>
          <w:szCs w:val="24"/>
        </w:rPr>
        <w:t>;</w:t>
      </w:r>
    </w:p>
    <w:p w14:paraId="062325F4" w14:textId="3C64D67E" w:rsidR="004A1D62" w:rsidRPr="00AF4E9F" w:rsidRDefault="004A1D62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ипология архитектурных форм</w:t>
      </w:r>
    </w:p>
    <w:p w14:paraId="6A09AAE8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Современные концепции городского дизайна</w:t>
      </w:r>
    </w:p>
    <w:p w14:paraId="0FEE6C30" w14:textId="77777777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i/>
        </w:rPr>
      </w:pPr>
    </w:p>
    <w:p w14:paraId="48B9221D" w14:textId="77777777" w:rsidR="00C13321" w:rsidRDefault="00C13321" w:rsidP="00C13321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96B7A0F" w14:textId="77777777" w:rsidR="004A1D62" w:rsidRPr="003F46A3" w:rsidRDefault="004A1D62" w:rsidP="004A1D6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 xml:space="preserve">Целями освоения дисциплины «Основы эргономики» 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Pr="003F46A3">
        <w:rPr>
          <w:iCs/>
          <w:spacing w:val="-1"/>
          <w:sz w:val="24"/>
          <w:szCs w:val="24"/>
        </w:rPr>
        <w:t>приобрет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теоретических</w:t>
      </w:r>
      <w:r w:rsidRPr="003F46A3">
        <w:rPr>
          <w:iCs/>
          <w:spacing w:val="52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знаний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и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осво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актических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2"/>
          <w:sz w:val="24"/>
          <w:szCs w:val="24"/>
        </w:rPr>
        <w:t>приемов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науки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эргономика; овладение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методиками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оздания</w:t>
      </w:r>
      <w:r w:rsidRPr="003F46A3">
        <w:rPr>
          <w:iCs/>
          <w:spacing w:val="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комфортной</w:t>
      </w:r>
      <w:r w:rsidRPr="003F46A3">
        <w:rPr>
          <w:iCs/>
          <w:spacing w:val="5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едметно-пространственной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реды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на</w:t>
      </w:r>
      <w:r w:rsidRPr="003F46A3">
        <w:rPr>
          <w:iCs/>
          <w:spacing w:val="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базе</w:t>
      </w:r>
      <w:r w:rsidRPr="003F46A3">
        <w:rPr>
          <w:iCs/>
          <w:spacing w:val="111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эргономических показателей и правил техники безопасности при проектировании средовых объектов различного назначения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513837" w:rsidRPr="00F31E81" w14:paraId="5717D9F5" w14:textId="77777777" w:rsidTr="0051383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A1D62" w:rsidRPr="00F31E81" w14:paraId="37860812" w14:textId="77777777" w:rsidTr="00513837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4A1D62" w:rsidRPr="00E301AC" w:rsidRDefault="004A1D62" w:rsidP="004A1D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3B82A0E2" w14:textId="77777777" w:rsidR="004A1D62" w:rsidRPr="00E301AC" w:rsidRDefault="004A1D62" w:rsidP="004A1D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4A1D62" w:rsidRPr="003F46A3" w:rsidRDefault="004A1D62" w:rsidP="004A1D62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 w:rsidRPr="003F46A3">
              <w:rPr>
                <w:iCs/>
              </w:rPr>
              <w:t xml:space="preserve"> </w:t>
            </w:r>
          </w:p>
          <w:p w14:paraId="72B59939" w14:textId="77777777" w:rsidR="004A1D62" w:rsidRPr="00E301AC" w:rsidRDefault="004A1D62" w:rsidP="004A1D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01A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C608F" w14:textId="77777777" w:rsidR="004A1D62" w:rsidRPr="0047422B" w:rsidRDefault="004A1D62" w:rsidP="004A1D6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0EB11CED" w14:textId="77777777" w:rsidR="004A1D62" w:rsidRPr="0047422B" w:rsidRDefault="004A1D62" w:rsidP="004A1D6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BAF74CF" w14:textId="77777777" w:rsidR="004A1D62" w:rsidRPr="0047422B" w:rsidRDefault="004A1D62" w:rsidP="004A1D62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520F254" w14:textId="77777777" w:rsidR="004A1D62" w:rsidRPr="0047422B" w:rsidRDefault="004A1D62" w:rsidP="004A1D62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</w:rPr>
              <w:t xml:space="preserve">архитектурных </w:t>
            </w:r>
            <w:r w:rsidRPr="0047422B">
              <w:rPr>
                <w:rFonts w:cstheme="minorBidi"/>
              </w:rPr>
              <w:t xml:space="preserve">концепций </w:t>
            </w:r>
            <w:proofErr w:type="spellStart"/>
            <w:r w:rsidRPr="0047422B">
              <w:rPr>
                <w:rFonts w:cstheme="minorBidi"/>
              </w:rPr>
              <w:t>эргодизайна</w:t>
            </w:r>
            <w:proofErr w:type="spellEnd"/>
            <w:r w:rsidRPr="0047422B">
              <w:rPr>
                <w:rFonts w:cstheme="minorBidi"/>
              </w:rPr>
              <w:t>.</w:t>
            </w:r>
          </w:p>
          <w:p w14:paraId="6BFD6524" w14:textId="77777777" w:rsidR="004A1D62" w:rsidRPr="0047422B" w:rsidRDefault="004A1D62" w:rsidP="004A1D62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>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731E141B" w14:textId="77777777" w:rsidR="004A1D62" w:rsidRPr="0047422B" w:rsidRDefault="004A1D62" w:rsidP="004A1D62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методы эргономических исследований. </w:t>
            </w:r>
          </w:p>
          <w:p w14:paraId="63F63DBA" w14:textId="77777777" w:rsidR="004A1D62" w:rsidRPr="0047422B" w:rsidRDefault="004A1D62" w:rsidP="004A1D62">
            <w:r w:rsidRPr="0047422B">
              <w:t xml:space="preserve">- применять цветовые отношения в соответствии с эргономическими требованиями, </w:t>
            </w:r>
          </w:p>
          <w:p w14:paraId="78AAF464" w14:textId="77777777" w:rsidR="004A1D62" w:rsidRPr="0047422B" w:rsidRDefault="004A1D62" w:rsidP="004A1D62">
            <w:r w:rsidRPr="0047422B"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среде.</w:t>
            </w:r>
          </w:p>
          <w:p w14:paraId="516E88C7" w14:textId="77777777" w:rsidR="004A1D62" w:rsidRPr="0047422B" w:rsidRDefault="004A1D62" w:rsidP="004A1D62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составления эргономических программ проектирования</w:t>
            </w:r>
            <w:r>
              <w:t xml:space="preserve"> архитектурно-дизайнерской среды</w:t>
            </w:r>
            <w:r w:rsidRPr="0047422B">
              <w:t xml:space="preserve">, </w:t>
            </w:r>
          </w:p>
          <w:p w14:paraId="18821C3A" w14:textId="77777777" w:rsidR="004A1D62" w:rsidRPr="0047422B" w:rsidRDefault="004A1D62" w:rsidP="004A1D62">
            <w:pPr>
              <w:tabs>
                <w:tab w:val="left" w:pos="317"/>
              </w:tabs>
            </w:pPr>
            <w:r w:rsidRPr="0047422B">
              <w:t xml:space="preserve">- критически оценивает с эргономической точки зрения оборудования пространств различных типов. </w:t>
            </w:r>
          </w:p>
          <w:p w14:paraId="5281A00E" w14:textId="77777777" w:rsidR="004A1D62" w:rsidRPr="0047422B" w:rsidRDefault="004A1D62" w:rsidP="004A1D62">
            <w:pPr>
              <w:tabs>
                <w:tab w:val="left" w:pos="317"/>
              </w:tabs>
            </w:pPr>
            <w:r w:rsidRPr="0047422B">
              <w:t xml:space="preserve">- применяет навыки проектирования оборудования и </w:t>
            </w:r>
            <w:r>
              <w:t xml:space="preserve">архитектурной </w:t>
            </w:r>
            <w:r w:rsidRPr="0047422B">
              <w:t>среды для различных слоев населения в соответствии с</w:t>
            </w:r>
            <w:r>
              <w:t xml:space="preserve"> эргономическими требованиями, </w:t>
            </w:r>
            <w:r w:rsidRPr="0047422B">
              <w:t xml:space="preserve">навыки работы с методом плоских манекенов, </w:t>
            </w:r>
            <w:proofErr w:type="spellStart"/>
            <w:r w:rsidRPr="0047422B">
              <w:t>самотографией</w:t>
            </w:r>
            <w:proofErr w:type="spellEnd"/>
            <w:r w:rsidRPr="0047422B">
              <w:t xml:space="preserve"> и другими метод</w:t>
            </w:r>
            <w:r>
              <w:t>ами решения эргономических задач.</w:t>
            </w:r>
          </w:p>
          <w:p w14:paraId="1B661D7D" w14:textId="77777777" w:rsidR="004A1D62" w:rsidRPr="0047422B" w:rsidRDefault="004A1D62" w:rsidP="004A1D6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13837" w:rsidRPr="00F31E81" w14:paraId="5BFF99F2" w14:textId="77777777" w:rsidTr="00513837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13837" w:rsidRPr="00021C27" w:rsidRDefault="00513837" w:rsidP="00CD4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513837" w:rsidRPr="003F46A3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1F116D5" w14:textId="77777777" w:rsidR="00513837" w:rsidRPr="00021C27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</w:t>
            </w:r>
            <w:r w:rsidRPr="00E301A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13837" w:rsidRPr="00021C27" w:rsidRDefault="00513837" w:rsidP="00CD42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A1D62" w:rsidRPr="00F31E81" w14:paraId="56E2C85A" w14:textId="77777777" w:rsidTr="00513837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1CEC6" w14:textId="77777777" w:rsidR="004A1D62" w:rsidRPr="00E301AC" w:rsidRDefault="004A1D62" w:rsidP="004A1D62">
            <w:pPr>
              <w:pStyle w:val="pboth"/>
            </w:pPr>
            <w:r w:rsidRPr="00E301AC">
              <w:t xml:space="preserve">ПК-3 способностью </w:t>
            </w:r>
            <w:r w:rsidRPr="00E301AC">
              <w:lastRenderedPageBreak/>
              <w:t>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4A1D62" w:rsidRPr="00021C27" w:rsidRDefault="004A1D62" w:rsidP="004A1D6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685" w14:textId="77777777" w:rsidR="004A1D62" w:rsidRPr="00E301AC" w:rsidRDefault="004A1D62" w:rsidP="004A1D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332CAD35" w14:textId="77777777" w:rsidR="004A1D62" w:rsidRPr="00021C27" w:rsidRDefault="004A1D62" w:rsidP="004A1D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здание </w:t>
            </w:r>
            <w:proofErr w:type="spellStart"/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безбарьерной</w:t>
            </w:r>
            <w:proofErr w:type="spellEnd"/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ы; знание эргономик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48E985" w14:textId="77777777" w:rsidR="004A1D62" w:rsidRDefault="004A1D62" w:rsidP="004A1D62">
            <w:r>
              <w:t xml:space="preserve">- владеет основными понятиями эргономики, </w:t>
            </w:r>
          </w:p>
          <w:p w14:paraId="723385BB" w14:textId="77777777" w:rsidR="004A1D62" w:rsidRDefault="004A1D62" w:rsidP="004A1D62">
            <w:r>
              <w:t xml:space="preserve">- демонстрирует знания истории эргономических исследований </w:t>
            </w:r>
          </w:p>
          <w:p w14:paraId="3D9E3EDC" w14:textId="77777777" w:rsidR="004A1D62" w:rsidRDefault="004A1D62" w:rsidP="004A1D62">
            <w:r>
              <w:lastRenderedPageBreak/>
              <w:t xml:space="preserve">- использует принципы </w:t>
            </w:r>
            <w:proofErr w:type="spellStart"/>
            <w:r>
              <w:t>эргодизайна</w:t>
            </w:r>
            <w:proofErr w:type="spellEnd"/>
            <w:r>
              <w:t xml:space="preserve"> при формировании эргономических программ проектирования</w:t>
            </w:r>
          </w:p>
          <w:p w14:paraId="7ADE555C" w14:textId="77777777" w:rsidR="004A1D62" w:rsidRDefault="004A1D62" w:rsidP="004A1D6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3E7DA9A7" w14:textId="77777777" w:rsidR="004A1D62" w:rsidRDefault="004A1D62" w:rsidP="004A1D62">
            <w:r>
              <w:t xml:space="preserve">- самостоятельно проектирует основные элементы оборудования и наполнения жилой и общественной среды, с учетом требования к архитектуре и проектированию оборудования и среды для детей, престарелых и людей с ограниченными возможностями. </w:t>
            </w:r>
          </w:p>
          <w:p w14:paraId="75E22FA0" w14:textId="77777777" w:rsidR="004A1D62" w:rsidRDefault="004A1D62" w:rsidP="004A1D62">
            <w:r>
              <w:t xml:space="preserve">- использует эргономические аспекты восприятия при анализе и проектировании архитектурной средств и систем визуальной информации, систем видеоэкологии. </w:t>
            </w:r>
          </w:p>
          <w:p w14:paraId="014A03AA" w14:textId="77777777" w:rsidR="004A1D62" w:rsidRDefault="004A1D62" w:rsidP="004A1D62">
            <w:r>
              <w:t xml:space="preserve">- владеет способами пользоваться базами отсчета и рассчитывать параметры рабочего места, </w:t>
            </w:r>
          </w:p>
          <w:p w14:paraId="0F7B5206" w14:textId="77777777" w:rsidR="004A1D62" w:rsidRDefault="004A1D62" w:rsidP="004A1D62">
            <w: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09066BAD" w14:textId="77777777" w:rsidR="004A1D62" w:rsidRPr="007A30D3" w:rsidRDefault="004A1D62" w:rsidP="004A1D62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1C0DC246" w14:textId="565D935E" w:rsidR="004A1D62" w:rsidRPr="00D507AE" w:rsidRDefault="004A1D62" w:rsidP="004A1D62">
            <w:r>
              <w:t>- демонстрирует способность и готовность: - работать в системе проектирования архитектурной среды. - применять результаты освоения дисциплины в профессиональной деятельности.</w:t>
            </w:r>
          </w:p>
        </w:tc>
      </w:tr>
      <w:tr w:rsidR="00513837" w:rsidRPr="00F31E81" w14:paraId="79634404" w14:textId="77777777" w:rsidTr="00324379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521" w14:textId="77777777" w:rsidR="00513837" w:rsidRPr="00875471" w:rsidRDefault="00513837" w:rsidP="00CD429E">
            <w:pPr>
              <w:pStyle w:val="pboth"/>
              <w:rPr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410" w14:textId="77777777" w:rsidR="00513837" w:rsidRPr="00E301AC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6B7EF1D1" w14:textId="77777777" w:rsidR="00513837" w:rsidRPr="00021C27" w:rsidRDefault="00513837" w:rsidP="00CD42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E20" w14:textId="77777777" w:rsidR="00513837" w:rsidRPr="008266E4" w:rsidRDefault="00513837" w:rsidP="00CD429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95BD55A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  <w:r>
        <w:rPr>
          <w:rStyle w:val="ab"/>
        </w:rPr>
        <w:footnoteReference w:id="1"/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513837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6DD9039" w:rsidR="00513837" w:rsidRPr="007814E7" w:rsidRDefault="00513837" w:rsidP="00513837">
            <w:r w:rsidRPr="003F46A3">
              <w:rPr>
                <w:b/>
                <w:bCs/>
                <w:iCs/>
              </w:rPr>
              <w:lastRenderedPageBreak/>
              <w:t xml:space="preserve">3 семестр </w:t>
            </w:r>
          </w:p>
        </w:tc>
        <w:tc>
          <w:tcPr>
            <w:tcW w:w="1162" w:type="dxa"/>
          </w:tcPr>
          <w:p w14:paraId="4D965B31" w14:textId="2CF2DAC3" w:rsidR="00513837" w:rsidRPr="00C32BBD" w:rsidRDefault="00513837" w:rsidP="00513837">
            <w:pPr>
              <w:ind w:left="28"/>
              <w:jc w:val="center"/>
              <w:rPr>
                <w:i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1C35345B" w14:textId="7BBF2EA6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06D7EE7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33AA53A3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28576776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C28EC24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08F7E57E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92BC008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0E72C1A9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38</w:t>
            </w:r>
          </w:p>
        </w:tc>
        <w:tc>
          <w:tcPr>
            <w:tcW w:w="708" w:type="dxa"/>
          </w:tcPr>
          <w:p w14:paraId="539394B8" w14:textId="637C2032" w:rsidR="00513837" w:rsidRDefault="00513837" w:rsidP="00513837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513837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1BAF1553" w:rsidR="00513837" w:rsidRPr="00961201" w:rsidRDefault="00513837" w:rsidP="00513837">
            <w:pPr>
              <w:jc w:val="right"/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26D1CD06" w:rsidR="00513837" w:rsidRDefault="00513837" w:rsidP="00513837">
            <w:pPr>
              <w:ind w:left="28"/>
              <w:jc w:val="center"/>
            </w:pPr>
            <w:proofErr w:type="spellStart"/>
            <w:r w:rsidRPr="003F46A3">
              <w:rPr>
                <w:b/>
                <w:b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03693EFC" w14:textId="59B317AD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46A0200A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7F9F17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1AB0D678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0D207F9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2CB1D4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352EA500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97CCF09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241F6489" w:rsidR="00513837" w:rsidRDefault="00513837" w:rsidP="00513837">
            <w:pPr>
              <w:jc w:val="center"/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513837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1156C8CF" w:rsidR="00513837" w:rsidRPr="007814E7" w:rsidRDefault="00513837" w:rsidP="00513837"/>
        </w:tc>
        <w:tc>
          <w:tcPr>
            <w:tcW w:w="1162" w:type="dxa"/>
          </w:tcPr>
          <w:p w14:paraId="688D68AF" w14:textId="1E8938DA" w:rsidR="00513837" w:rsidRPr="00C32BBD" w:rsidRDefault="00513837" w:rsidP="00513837">
            <w:pPr>
              <w:ind w:left="28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3F5E29C" w14:textId="114EFE94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0336C3" w14:textId="449B350D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568843BB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616822" w14:textId="45011B7C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6416427A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11FAF85A" w:rsidR="00513837" w:rsidRDefault="00513837" w:rsidP="00513837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60E37B38" w:rsidR="00513837" w:rsidRDefault="00513837" w:rsidP="00513837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593EFFAD" w:rsidR="00513837" w:rsidRDefault="00513837" w:rsidP="00513837">
            <w:pPr>
              <w:ind w:left="28"/>
              <w:jc w:val="center"/>
            </w:pPr>
          </w:p>
        </w:tc>
        <w:tc>
          <w:tcPr>
            <w:tcW w:w="708" w:type="dxa"/>
          </w:tcPr>
          <w:p w14:paraId="2D7B5EAE" w14:textId="10EFC400" w:rsidR="00513837" w:rsidRDefault="00513837" w:rsidP="00513837">
            <w:pPr>
              <w:jc w:val="center"/>
            </w:pPr>
          </w:p>
        </w:tc>
      </w:tr>
    </w:tbl>
    <w:p w14:paraId="12A80E83" w14:textId="706320BF" w:rsidR="005331A4" w:rsidRDefault="00B352AF" w:rsidP="00B3400A">
      <w:pPr>
        <w:pStyle w:val="1"/>
      </w:pPr>
      <w:bookmarkStart w:id="11" w:name="_GoBack"/>
      <w:bookmarkEnd w:id="11"/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7CFE268E" w:rsidR="00B6294E" w:rsidRPr="00532A00" w:rsidRDefault="00992462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992462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D1F71" w14:textId="77777777" w:rsidR="00992462" w:rsidRDefault="00992462" w:rsidP="00992462">
            <w:r w:rsidRPr="00DA0765">
              <w:t>Этапы становления эргономики, как науки и ее развитие.</w:t>
            </w:r>
          </w:p>
          <w:p w14:paraId="6CE30995" w14:textId="39D281D9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1BE61E7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6F57C" w14:textId="77777777" w:rsidR="00992462" w:rsidRDefault="00992462" w:rsidP="00992462">
            <w:r w:rsidRPr="00DA0765">
              <w:t>Основные понятия эргономики</w:t>
            </w:r>
            <w:r>
              <w:t>. Основные виды эргономического анализа</w:t>
            </w:r>
          </w:p>
          <w:p w14:paraId="773A8AA7" w14:textId="41A78EDC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992462" w:rsidRPr="00992462" w:rsidRDefault="00992462" w:rsidP="009924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4D87C66A" w:rsidR="00992462" w:rsidRPr="00532A00" w:rsidRDefault="00992462" w:rsidP="00992462">
            <w:pPr>
              <w:rPr>
                <w:b/>
                <w:bCs/>
                <w:i/>
              </w:rPr>
            </w:pPr>
            <w:r w:rsidRPr="00DA0765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992462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3911E396" w:rsidR="00992462" w:rsidRPr="00532A00" w:rsidRDefault="00992462" w:rsidP="00992462">
            <w:pPr>
              <w:rPr>
                <w:bCs/>
                <w:i/>
              </w:rPr>
            </w:pPr>
            <w:r w:rsidRPr="00DA0765">
              <w:t>Факторы, определяющие эргономические требования</w:t>
            </w:r>
          </w:p>
        </w:tc>
      </w:tr>
      <w:tr w:rsidR="00992462" w:rsidRPr="008448CC" w14:paraId="7718ED06" w14:textId="77777777" w:rsidTr="00A11C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162BCC00" w:rsidR="00992462" w:rsidRPr="00E82E96" w:rsidRDefault="00992462" w:rsidP="00992462">
            <w:pPr>
              <w:rPr>
                <w:bCs/>
              </w:rPr>
            </w:pPr>
            <w:r>
              <w:t>Показатели комфорта</w:t>
            </w:r>
          </w:p>
        </w:tc>
      </w:tr>
      <w:tr w:rsidR="00992462" w:rsidRPr="008448CC" w14:paraId="7A1D28C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4B5861FA" w:rsidR="00992462" w:rsidRPr="00E82E96" w:rsidRDefault="00992462" w:rsidP="00992462">
            <w:pPr>
              <w:rPr>
                <w:bCs/>
              </w:rPr>
            </w:pPr>
            <w:r>
              <w:t>Освещение как объект комплексного эргономического анализа. Светотехническое оборудование</w:t>
            </w:r>
          </w:p>
        </w:tc>
      </w:tr>
      <w:tr w:rsidR="00992462" w:rsidRPr="008448CC" w14:paraId="223EF7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1D46" w14:textId="3EACB745" w:rsidR="00992462" w:rsidRDefault="00992462" w:rsidP="00992462">
            <w:pPr>
              <w:rPr>
                <w:bCs/>
              </w:rPr>
            </w:pPr>
            <w:r>
              <w:t>Цвет и его особенности формирования средовых объектов. Влияние цвета и света на восприятие пространства</w:t>
            </w:r>
          </w:p>
        </w:tc>
      </w:tr>
      <w:tr w:rsidR="00992462" w:rsidRPr="008448CC" w14:paraId="3A98C4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232B" w14:textId="4434840E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0F45" w14:textId="0BB5BCE3" w:rsidR="00992462" w:rsidRDefault="00992462" w:rsidP="00992462">
            <w:pPr>
              <w:rPr>
                <w:bCs/>
              </w:rPr>
            </w:pPr>
            <w:r w:rsidRPr="003121CF">
              <w:rPr>
                <w:b/>
              </w:rPr>
              <w:t>Антропометрические требования в эргономике</w:t>
            </w:r>
          </w:p>
        </w:tc>
      </w:tr>
      <w:tr w:rsidR="00992462" w:rsidRPr="008448CC" w14:paraId="7957F316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4209" w14:textId="11B3388D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238D25BB" w:rsidR="00992462" w:rsidRDefault="00992462" w:rsidP="00992462">
            <w:pPr>
              <w:rPr>
                <w:bCs/>
              </w:rPr>
            </w:pPr>
            <w:r>
              <w:t>Основные антропометрические показатели, участвующие в системе «</w:t>
            </w:r>
            <w:r w:rsidRPr="00F165DB">
              <w:rPr>
                <w:bCs/>
              </w:rPr>
              <w:t>человек-объект-среда</w:t>
            </w:r>
            <w:r w:rsidRPr="00F165DB">
              <w:t>»</w:t>
            </w:r>
            <w:r>
              <w:t>. Понятие Перцентиля. Особенности его применения при проектировании средовых объектов различного назначения</w:t>
            </w:r>
          </w:p>
        </w:tc>
      </w:tr>
      <w:tr w:rsidR="00992462" w:rsidRPr="008448CC" w14:paraId="6A71CEEA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9DDF" w14:textId="78ED4CB9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42A55496" w:rsidR="00992462" w:rsidRDefault="00992462" w:rsidP="00992462">
            <w:pPr>
              <w:rPr>
                <w:bCs/>
              </w:rPr>
            </w:pPr>
            <w:r>
              <w:t>Эргономический расчет параметров рабочего места</w:t>
            </w:r>
          </w:p>
        </w:tc>
      </w:tr>
      <w:tr w:rsidR="00992462" w:rsidRPr="008448CC" w14:paraId="3970A16D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461" w14:textId="71E6BE28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166F" w14:textId="172B001B" w:rsidR="00992462" w:rsidRDefault="00992462" w:rsidP="00992462">
            <w:pPr>
              <w:rPr>
                <w:bCs/>
              </w:rPr>
            </w:pPr>
            <w:r w:rsidRPr="00F165DB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992462" w:rsidRPr="008448CC" w14:paraId="1D195B7C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4AFB" w14:textId="27C1B960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2B76" w14:textId="4DF163A1" w:rsidR="00992462" w:rsidRDefault="00992462" w:rsidP="00992462">
            <w:pPr>
              <w:rPr>
                <w:bCs/>
              </w:rPr>
            </w:pPr>
            <w:r>
              <w:t>Оборудование интерьеров жилой среды</w:t>
            </w:r>
          </w:p>
        </w:tc>
      </w:tr>
      <w:tr w:rsidR="00992462" w:rsidRPr="008448CC" w14:paraId="451BFDA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6806" w14:textId="4087E377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D859F" w14:textId="382E2D1D" w:rsidR="00992462" w:rsidRDefault="00992462" w:rsidP="00992462">
            <w:pPr>
              <w:rPr>
                <w:bCs/>
              </w:rPr>
            </w:pPr>
            <w:r>
              <w:t>Оборудование интерьеров общественных комплексов</w:t>
            </w:r>
          </w:p>
        </w:tc>
      </w:tr>
      <w:tr w:rsidR="00992462" w:rsidRPr="008448CC" w14:paraId="4AE0C08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B523" w14:textId="5E85860D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6A9E7" w14:textId="43749CBB" w:rsidR="00992462" w:rsidRDefault="00992462" w:rsidP="00992462">
            <w:pPr>
              <w:rPr>
                <w:bCs/>
              </w:rPr>
            </w:pPr>
            <w:r>
              <w:t>Эргономические особенности проектирования среды обитания для престарелых и инвалидов</w:t>
            </w:r>
          </w:p>
        </w:tc>
      </w:tr>
      <w:tr w:rsidR="00992462" w:rsidRPr="008448CC" w14:paraId="00EA44E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FEF3" w14:textId="610034D7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D6CF9" w14:textId="6E791E98" w:rsidR="00992462" w:rsidRDefault="00992462" w:rsidP="00992462">
            <w:pPr>
              <w:rPr>
                <w:bCs/>
              </w:rPr>
            </w:pPr>
            <w:r w:rsidRPr="00030C2B">
              <w:rPr>
                <w:b/>
              </w:rPr>
              <w:t>Видеоэкология</w:t>
            </w:r>
          </w:p>
        </w:tc>
      </w:tr>
      <w:tr w:rsidR="00992462" w:rsidRPr="008448CC" w14:paraId="35C8CC2E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3EAA" w14:textId="43A0497A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4CBBC" w14:textId="772F9C5E" w:rsidR="00992462" w:rsidRDefault="00992462" w:rsidP="00992462">
            <w:pPr>
              <w:rPr>
                <w:bCs/>
              </w:rPr>
            </w:pPr>
            <w:r>
              <w:t>Зрительные и оптические иллюзии и приемы их коррекции в среде</w:t>
            </w:r>
          </w:p>
        </w:tc>
      </w:tr>
      <w:tr w:rsidR="00992462" w:rsidRPr="008448CC" w14:paraId="61943677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788EB430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lastRenderedPageBreak/>
              <w:t>Тема 5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FD38" w14:textId="15A380F6" w:rsidR="00992462" w:rsidRDefault="00992462" w:rsidP="00992462">
            <w:pPr>
              <w:rPr>
                <w:bCs/>
              </w:rPr>
            </w:pPr>
            <w:r>
              <w:t>Эргономические особенности городской навигации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E5403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299C51CD" w:rsidR="00924D14" w:rsidRPr="008448CC" w:rsidRDefault="00924D14" w:rsidP="0099246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E54032">
        <w:trPr>
          <w:trHeight w:val="286"/>
        </w:trPr>
        <w:tc>
          <w:tcPr>
            <w:tcW w:w="3686" w:type="dxa"/>
          </w:tcPr>
          <w:p w14:paraId="1AD12388" w14:textId="5A9324F3" w:rsidR="00924D14" w:rsidRPr="008448CC" w:rsidRDefault="00924D14" w:rsidP="0099246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E54032">
        <w:trPr>
          <w:trHeight w:val="286"/>
        </w:trPr>
        <w:tc>
          <w:tcPr>
            <w:tcW w:w="3686" w:type="dxa"/>
          </w:tcPr>
          <w:p w14:paraId="7BE20737" w14:textId="77777777" w:rsidR="00924D14" w:rsidRPr="008448CC" w:rsidRDefault="00924D14" w:rsidP="00E540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93BD267" w14:textId="703FFCEB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0371FC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5A38D611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1793E64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335B519A" w14:textId="77777777" w:rsidR="00924D14" w:rsidRPr="008448CC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92462" w:rsidRPr="008448CC" w14:paraId="3089E2E1" w14:textId="77777777" w:rsidTr="00E54032">
        <w:trPr>
          <w:trHeight w:val="286"/>
        </w:trPr>
        <w:tc>
          <w:tcPr>
            <w:tcW w:w="3686" w:type="dxa"/>
          </w:tcPr>
          <w:p w14:paraId="79E8570D" w14:textId="45E193C1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участие в дискуссии на </w:t>
            </w:r>
            <w:r>
              <w:rPr>
                <w:bCs/>
                <w:i/>
              </w:rPr>
              <w:t>лекции</w:t>
            </w:r>
          </w:p>
        </w:tc>
        <w:tc>
          <w:tcPr>
            <w:tcW w:w="2835" w:type="dxa"/>
          </w:tcPr>
          <w:p w14:paraId="616073D9" w14:textId="61D6A6F3" w:rsidR="00992462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493BD9" w14:textId="77777777" w:rsidR="00992462" w:rsidRDefault="00992462" w:rsidP="00992462">
            <w:pPr>
              <w:jc w:val="center"/>
              <w:rPr>
                <w:bCs/>
                <w:i/>
              </w:rPr>
            </w:pPr>
          </w:p>
        </w:tc>
      </w:tr>
      <w:tr w:rsidR="00992462" w:rsidRPr="008448CC" w14:paraId="31E3818C" w14:textId="77777777" w:rsidTr="00E54032">
        <w:trPr>
          <w:trHeight w:val="214"/>
        </w:trPr>
        <w:tc>
          <w:tcPr>
            <w:tcW w:w="3686" w:type="dxa"/>
          </w:tcPr>
          <w:p w14:paraId="34D18C8F" w14:textId="2FB5BA71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660A13FA" w14:textId="02CFA18E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BAD4958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7DBC4661" w14:textId="77777777" w:rsidTr="00E54032">
        <w:trPr>
          <w:trHeight w:val="286"/>
        </w:trPr>
        <w:tc>
          <w:tcPr>
            <w:tcW w:w="3686" w:type="dxa"/>
          </w:tcPr>
          <w:p w14:paraId="7FEDA3C2" w14:textId="69BE4169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5AB049C1" w14:textId="72757FED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0A49C1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1BA8C449" w14:textId="77777777" w:rsidTr="00E54032">
        <w:trPr>
          <w:trHeight w:val="286"/>
        </w:trPr>
        <w:tc>
          <w:tcPr>
            <w:tcW w:w="3686" w:type="dxa"/>
          </w:tcPr>
          <w:p w14:paraId="3AE4EC34" w14:textId="3C670F13" w:rsidR="00992462" w:rsidRPr="008448CC" w:rsidRDefault="00992462" w:rsidP="0099246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20B9A1E9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5915DE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3CABBC80" w14:textId="77777777" w:rsidTr="00E54032">
        <w:tc>
          <w:tcPr>
            <w:tcW w:w="3686" w:type="dxa"/>
          </w:tcPr>
          <w:p w14:paraId="212F45C9" w14:textId="77777777" w:rsidR="00992462" w:rsidRDefault="00992462" w:rsidP="0099246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38FA806" w14:textId="4C28A82D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0C8526F6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879C65E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62BBC1BD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58045556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94AB0BD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5482B24" w14:textId="4BBFB278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70115A08" w14:textId="77777777" w:rsidTr="00E54032">
        <w:tc>
          <w:tcPr>
            <w:tcW w:w="3686" w:type="dxa"/>
          </w:tcPr>
          <w:p w14:paraId="67FDDC54" w14:textId="10A3BDD3" w:rsidR="00992462" w:rsidRPr="008448CC" w:rsidRDefault="00992462" w:rsidP="00992462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0FA6C51" w14:textId="6B34717F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0CF37274" w14:textId="77777777" w:rsidR="00992462" w:rsidRPr="00DE200A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76C900" w14:textId="77777777" w:rsidR="00B54C92" w:rsidRPr="007729CA" w:rsidRDefault="00B54C92" w:rsidP="00B54C9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блемная лекция;</w:t>
      </w:r>
    </w:p>
    <w:p w14:paraId="5E09F790" w14:textId="77777777" w:rsidR="00B54C92" w:rsidRPr="00AF642F" w:rsidRDefault="00B54C92" w:rsidP="00B54C9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3F6B452D" w14:textId="77777777" w:rsidR="00B54C92" w:rsidRPr="00AF642F" w:rsidRDefault="00B54C92" w:rsidP="00B54C9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11499E7A" w14:textId="77777777" w:rsidR="00B54C92" w:rsidRPr="00AF642F" w:rsidRDefault="00B54C92" w:rsidP="00B54C9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50515A9A" w14:textId="77777777" w:rsidR="00B54C92" w:rsidRPr="00AF642F" w:rsidRDefault="00B54C92" w:rsidP="00B54C9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5C0DAD32" w14:textId="77777777" w:rsidR="00B54C92" w:rsidRPr="007729CA" w:rsidRDefault="00B54C92" w:rsidP="00B54C9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13BA3C8C" w14:textId="77777777" w:rsidR="00B54C92" w:rsidRPr="007729CA" w:rsidRDefault="00B54C92" w:rsidP="00B54C9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6AB1711E" w14:textId="77777777" w:rsidR="00B54C92" w:rsidRPr="007729CA" w:rsidRDefault="00B54C92" w:rsidP="00B54C92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344D76D2" w14:textId="77777777" w:rsidR="00B54C92" w:rsidRPr="007729CA" w:rsidRDefault="00B54C92" w:rsidP="00B54C9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3A6BEE4E" w14:textId="77777777" w:rsidR="00B54C92" w:rsidRPr="008B3178" w:rsidRDefault="00B54C92" w:rsidP="00B54C9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</w:t>
      </w:r>
      <w:proofErr w:type="gramStart"/>
      <w:r w:rsidRPr="008B3178">
        <w:rPr>
          <w:sz w:val="24"/>
          <w:szCs w:val="24"/>
        </w:rPr>
        <w:t>дисциплины  реализуется</w:t>
      </w:r>
      <w:proofErr w:type="gramEnd"/>
      <w:r w:rsidRPr="008B3178">
        <w:rPr>
          <w:sz w:val="24"/>
          <w:szCs w:val="24"/>
        </w:rPr>
        <w:t xml:space="preserve">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EFD8" w14:textId="77777777" w:rsidR="00125B17" w:rsidRDefault="00125B17" w:rsidP="005E3840">
      <w:r>
        <w:separator/>
      </w:r>
    </w:p>
  </w:endnote>
  <w:endnote w:type="continuationSeparator" w:id="0">
    <w:p w14:paraId="2AB93CFA" w14:textId="77777777" w:rsidR="00125B17" w:rsidRDefault="00125B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F613" w14:textId="77777777" w:rsidR="00125B17" w:rsidRDefault="00125B17" w:rsidP="005E3840">
      <w:r>
        <w:separator/>
      </w:r>
    </w:p>
  </w:footnote>
  <w:footnote w:type="continuationSeparator" w:id="0">
    <w:p w14:paraId="5211632C" w14:textId="77777777" w:rsidR="00125B17" w:rsidRDefault="00125B17" w:rsidP="005E3840">
      <w:r>
        <w:continuationSeparator/>
      </w:r>
    </w:p>
  </w:footnote>
  <w:footnote w:id="1">
    <w:p w14:paraId="3D66DDB0" w14:textId="5E972B38" w:rsidR="0026781B" w:rsidRDefault="0026781B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E3641B3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92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4F5-A86B-4FF2-ADB7-2FCF996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12T09:33:00Z</dcterms:created>
  <dcterms:modified xsi:type="dcterms:W3CDTF">2022-04-12T09:48:00Z</dcterms:modified>
</cp:coreProperties>
</file>